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A0F9" w14:textId="25090265" w:rsidR="000C38E0" w:rsidRPr="00A10389" w:rsidRDefault="000C38E0" w:rsidP="000C38E0">
      <w:pPr>
        <w:rPr>
          <w:szCs w:val="21"/>
        </w:rPr>
      </w:pPr>
      <w:r w:rsidRPr="00A10389">
        <w:rPr>
          <w:rFonts w:hint="eastAsia"/>
          <w:szCs w:val="21"/>
        </w:rPr>
        <w:t>様式</w:t>
      </w:r>
      <w:r w:rsidR="00A10389" w:rsidRPr="00A10389">
        <w:rPr>
          <w:rFonts w:hint="eastAsia"/>
          <w:szCs w:val="21"/>
        </w:rPr>
        <w:t>11</w:t>
      </w:r>
      <w:r w:rsidRPr="00A10389">
        <w:rPr>
          <w:rFonts w:hint="eastAsia"/>
          <w:szCs w:val="21"/>
        </w:rPr>
        <w:t>‐２（第</w:t>
      </w:r>
      <w:r w:rsidR="00A10389" w:rsidRPr="00A10389">
        <w:rPr>
          <w:rFonts w:hint="eastAsia"/>
          <w:szCs w:val="21"/>
        </w:rPr>
        <w:t>21</w:t>
      </w:r>
      <w:r w:rsidRPr="00A10389">
        <w:rPr>
          <w:rFonts w:hint="eastAsia"/>
          <w:szCs w:val="21"/>
        </w:rPr>
        <w:t>条関係）</w:t>
      </w:r>
    </w:p>
    <w:p w14:paraId="7BD2D6D2" w14:textId="77777777" w:rsidR="00201B3C" w:rsidRPr="0013791F" w:rsidRDefault="00201B3C" w:rsidP="00201B3C">
      <w:pPr>
        <w:wordWrap w:val="0"/>
        <w:overflowPunct w:val="0"/>
        <w:jc w:val="right"/>
        <w:textAlignment w:val="baseline"/>
        <w:rPr>
          <w:rFonts w:hAnsi="ＭＳ 明朝"/>
          <w:color w:val="000000"/>
          <w:spacing w:val="4"/>
          <w:kern w:val="0"/>
          <w:szCs w:val="21"/>
          <w:lang w:eastAsia="zh-CN"/>
        </w:rPr>
      </w:pP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>令和</w:t>
      </w:r>
      <w:r w:rsidRPr="0013791F">
        <w:rPr>
          <w:rFonts w:hAnsi="ＭＳ 明朝" w:hint="eastAsia"/>
          <w:color w:val="000000"/>
          <w:kern w:val="0"/>
          <w:szCs w:val="21"/>
        </w:rPr>
        <w:t xml:space="preserve">　</w:t>
      </w: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 xml:space="preserve">　年　　月　　日　</w:t>
      </w:r>
    </w:p>
    <w:p w14:paraId="37950486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39F52BE9" w14:textId="77777777" w:rsidR="00201B3C" w:rsidRPr="0013791F" w:rsidRDefault="00201B3C" w:rsidP="00201B3C">
      <w:pPr>
        <w:overflowPunct w:val="0"/>
        <w:ind w:firstLineChars="100" w:firstLine="210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3791F">
        <w:rPr>
          <w:rFonts w:hAnsi="ＭＳ 明朝" w:hint="eastAsia"/>
          <w:color w:val="000000"/>
          <w:kern w:val="0"/>
          <w:szCs w:val="21"/>
        </w:rPr>
        <w:t xml:space="preserve">群馬県知事　　あて　　　　　　　　</w:t>
      </w:r>
    </w:p>
    <w:p w14:paraId="1854EA94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申請者住所</w:t>
      </w:r>
    </w:p>
    <w:p w14:paraId="0CB8005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主たる事業所の所在地）</w:t>
      </w:r>
    </w:p>
    <w:p w14:paraId="09F0E105" w14:textId="77777777" w:rsidR="00201B3C" w:rsidRPr="0013791F" w:rsidRDefault="00201B3C" w:rsidP="00201B3C">
      <w:pPr>
        <w:rPr>
          <w:rFonts w:hAnsi="ＭＳ 明朝"/>
          <w:color w:val="000000" w:themeColor="text1"/>
          <w:spacing w:val="8"/>
          <w:szCs w:val="21"/>
        </w:rPr>
      </w:pPr>
    </w:p>
    <w:p w14:paraId="78F53C2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 xml:space="preserve">申請者氏名　　　　　　　　　　　　　</w:t>
      </w:r>
    </w:p>
    <w:p w14:paraId="7310AA7B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名称及び代表者名）</w:t>
      </w:r>
    </w:p>
    <w:p w14:paraId="2B122E64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5B8C5FE" w14:textId="63029829" w:rsidR="00771FBC" w:rsidRPr="0013791F" w:rsidRDefault="008334F4" w:rsidP="00771FB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群馬県</w:t>
      </w:r>
      <w:r w:rsidR="00771FBC" w:rsidRPr="0013791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成長実現型Ｍ＆Ａ補助金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 </w:t>
      </w:r>
      <w:r w:rsidR="00611B95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年次報告書</w:t>
      </w:r>
      <w:r w:rsidR="006E050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</w:t>
      </w:r>
      <w:r w:rsidR="00FE46D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譲受</w:t>
      </w:r>
      <w:r w:rsidR="002C6F3B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型（</w:t>
      </w:r>
      <w:r w:rsidR="00FE46D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買い</w:t>
      </w:r>
      <w:r w:rsidR="002C6F3B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手支援）</w:t>
      </w:r>
      <w:r w:rsidR="006E050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）</w:t>
      </w:r>
    </w:p>
    <w:p w14:paraId="20A6D38B" w14:textId="77777777" w:rsidR="00AC1522" w:rsidRPr="00771FBC" w:rsidRDefault="00AC1522" w:rsidP="00AC1522">
      <w:pPr>
        <w:rPr>
          <w:color w:val="000000" w:themeColor="text1"/>
          <w:szCs w:val="21"/>
        </w:rPr>
      </w:pPr>
    </w:p>
    <w:p w14:paraId="2C6BBE44" w14:textId="732C1728" w:rsidR="00AC1522" w:rsidRPr="00201B3C" w:rsidRDefault="00771FBC" w:rsidP="00AC1522">
      <w:pPr>
        <w:rPr>
          <w:color w:val="000000" w:themeColor="text1"/>
          <w:szCs w:val="21"/>
        </w:rPr>
      </w:pPr>
      <w:r w:rsidRPr="00771FBC">
        <w:rPr>
          <w:rFonts w:hint="eastAsia"/>
          <w:color w:val="000000" w:themeColor="text1"/>
          <w:szCs w:val="21"/>
        </w:rPr>
        <w:t xml:space="preserve">　令和</w:t>
      </w:r>
      <w:r>
        <w:rPr>
          <w:rFonts w:hint="eastAsia"/>
          <w:color w:val="000000" w:themeColor="text1"/>
          <w:szCs w:val="21"/>
        </w:rPr>
        <w:t xml:space="preserve">　　</w:t>
      </w:r>
      <w:r w:rsidRPr="00771FBC">
        <w:rPr>
          <w:rFonts w:hint="eastAsia"/>
          <w:color w:val="000000" w:themeColor="text1"/>
          <w:szCs w:val="21"/>
        </w:rPr>
        <w:t>年　　月　　日付け群馬県指令地企第</w:t>
      </w:r>
      <w:r>
        <w:rPr>
          <w:rFonts w:hint="eastAsia"/>
          <w:color w:val="000000" w:themeColor="text1"/>
          <w:szCs w:val="21"/>
        </w:rPr>
        <w:t xml:space="preserve">　　　‐　　</w:t>
      </w:r>
      <w:r w:rsidRPr="00771FBC">
        <w:rPr>
          <w:rFonts w:hint="eastAsia"/>
          <w:color w:val="000000" w:themeColor="text1"/>
          <w:szCs w:val="21"/>
        </w:rPr>
        <w:t>号</w:t>
      </w:r>
      <w:r w:rsidR="00DE0D74">
        <w:rPr>
          <w:rFonts w:hint="eastAsia"/>
          <w:color w:val="000000" w:themeColor="text1"/>
          <w:szCs w:val="21"/>
        </w:rPr>
        <w:t>（</w:t>
      </w:r>
      <w:r w:rsidR="00DE0D74" w:rsidRPr="00771FBC">
        <w:rPr>
          <w:rFonts w:hint="eastAsia"/>
          <w:color w:val="000000" w:themeColor="text1"/>
          <w:szCs w:val="21"/>
        </w:rPr>
        <w:t>令和</w:t>
      </w:r>
      <w:r w:rsidR="00DE0D74">
        <w:rPr>
          <w:rFonts w:hint="eastAsia"/>
          <w:color w:val="000000" w:themeColor="text1"/>
          <w:szCs w:val="21"/>
        </w:rPr>
        <w:t xml:space="preserve">　　</w:t>
      </w:r>
      <w:r w:rsidR="00DE0D74" w:rsidRPr="00771FBC">
        <w:rPr>
          <w:rFonts w:hint="eastAsia"/>
          <w:color w:val="000000" w:themeColor="text1"/>
          <w:szCs w:val="21"/>
        </w:rPr>
        <w:t>年　　月　　日付け群馬県指令地企第</w:t>
      </w:r>
      <w:r w:rsidR="00DE0D74">
        <w:rPr>
          <w:rFonts w:hint="eastAsia"/>
          <w:color w:val="000000" w:themeColor="text1"/>
          <w:szCs w:val="21"/>
        </w:rPr>
        <w:t xml:space="preserve">　　　‐　　</w:t>
      </w:r>
      <w:r w:rsidR="00DE0D74" w:rsidRPr="00771FBC">
        <w:rPr>
          <w:rFonts w:hint="eastAsia"/>
          <w:color w:val="000000" w:themeColor="text1"/>
          <w:szCs w:val="21"/>
        </w:rPr>
        <w:t>号</w:t>
      </w:r>
      <w:r w:rsidR="00A10389">
        <w:rPr>
          <w:rFonts w:hint="eastAsia"/>
          <w:color w:val="000000" w:themeColor="text1"/>
          <w:szCs w:val="21"/>
        </w:rPr>
        <w:t>による</w:t>
      </w:r>
      <w:r w:rsidR="00DE0D74">
        <w:rPr>
          <w:rFonts w:hint="eastAsia"/>
          <w:color w:val="000000" w:themeColor="text1"/>
          <w:szCs w:val="21"/>
        </w:rPr>
        <w:t>変更承認）</w:t>
      </w:r>
      <w:r w:rsidR="00E628F9">
        <w:rPr>
          <w:rFonts w:hint="eastAsia"/>
          <w:color w:val="000000" w:themeColor="text1"/>
          <w:szCs w:val="21"/>
        </w:rPr>
        <w:t>をもって</w:t>
      </w:r>
      <w:r w:rsidRPr="00771FBC">
        <w:rPr>
          <w:rFonts w:hint="eastAsia"/>
          <w:color w:val="000000" w:themeColor="text1"/>
          <w:szCs w:val="21"/>
        </w:rPr>
        <w:t>交付決定があった</w:t>
      </w:r>
      <w:r w:rsidR="00D54180">
        <w:rPr>
          <w:rFonts w:hint="eastAsia"/>
          <w:color w:val="000000" w:themeColor="text1"/>
          <w:szCs w:val="21"/>
        </w:rPr>
        <w:t>標記</w:t>
      </w:r>
      <w:r w:rsidRPr="00771FBC">
        <w:rPr>
          <w:rFonts w:hint="eastAsia"/>
          <w:color w:val="000000" w:themeColor="text1"/>
          <w:szCs w:val="21"/>
        </w:rPr>
        <w:t>補助事業</w:t>
      </w:r>
      <w:r w:rsidR="0036409B">
        <w:rPr>
          <w:rFonts w:hint="eastAsia"/>
          <w:color w:val="000000" w:themeColor="text1"/>
          <w:szCs w:val="21"/>
        </w:rPr>
        <w:t>に関し、</w:t>
      </w:r>
      <w:r w:rsidR="00A10389" w:rsidRPr="00A10389">
        <w:rPr>
          <w:rFonts w:hint="eastAsia"/>
          <w:color w:val="000000" w:themeColor="text1"/>
          <w:szCs w:val="21"/>
        </w:rPr>
        <w:t>群馬県成長実現型Ｍ＆Ａ補助金交付要綱第21条</w:t>
      </w:r>
      <w:r w:rsidR="00F06ACD">
        <w:rPr>
          <w:rFonts w:hint="eastAsia"/>
          <w:color w:val="000000" w:themeColor="text1"/>
          <w:szCs w:val="21"/>
        </w:rPr>
        <w:t>第１項</w:t>
      </w:r>
      <w:r w:rsidR="00F0191D">
        <w:rPr>
          <w:rFonts w:hint="eastAsia"/>
          <w:color w:val="000000" w:themeColor="text1"/>
          <w:szCs w:val="21"/>
        </w:rPr>
        <w:t>に基づき</w:t>
      </w:r>
      <w:r w:rsidR="0001722C">
        <w:rPr>
          <w:rFonts w:hint="eastAsia"/>
          <w:color w:val="000000" w:themeColor="text1"/>
          <w:szCs w:val="21"/>
        </w:rPr>
        <w:t>下記のとおり報告します。</w:t>
      </w:r>
    </w:p>
    <w:p w14:paraId="3C6EFD83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124FB64" w14:textId="75A1E538" w:rsidR="00DE0D74" w:rsidRDefault="00DE0D74" w:rsidP="00DE0D74">
      <w:pPr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記</w:t>
      </w:r>
    </w:p>
    <w:p w14:paraId="6F5D7F47" w14:textId="5B3857CE" w:rsidR="00EF6999" w:rsidRDefault="00181EEB" w:rsidP="00DE0D7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１　</w:t>
      </w:r>
      <w:r w:rsidR="009A263B">
        <w:rPr>
          <w:rFonts w:hint="eastAsia"/>
          <w:color w:val="000000" w:themeColor="text1"/>
          <w:szCs w:val="21"/>
        </w:rPr>
        <w:t>Ｍ＆Ａ</w:t>
      </w:r>
      <w:r w:rsidR="00EF6999">
        <w:rPr>
          <w:rFonts w:hint="eastAsia"/>
          <w:color w:val="000000" w:themeColor="text1"/>
          <w:szCs w:val="21"/>
        </w:rPr>
        <w:t>の実施状況</w:t>
      </w:r>
      <w:r w:rsidR="00C52BB4">
        <w:rPr>
          <w:rFonts w:hint="eastAsia"/>
          <w:color w:val="000000" w:themeColor="text1"/>
          <w:szCs w:val="21"/>
        </w:rPr>
        <w:t xml:space="preserve"> ※補助事業期間内に「</w:t>
      </w:r>
      <w:r w:rsidR="002214DC">
        <w:rPr>
          <w:rFonts w:hint="eastAsia"/>
          <w:color w:val="000000" w:themeColor="text1"/>
          <w:szCs w:val="21"/>
        </w:rPr>
        <w:t>成立</w:t>
      </w:r>
      <w:r w:rsidR="00C52BB4">
        <w:rPr>
          <w:rFonts w:hint="eastAsia"/>
          <w:color w:val="000000" w:themeColor="text1"/>
          <w:szCs w:val="21"/>
        </w:rPr>
        <w:t>」に至らなかった場合のみ回答</w:t>
      </w:r>
    </w:p>
    <w:p w14:paraId="679C7014" w14:textId="2B8F07CB" w:rsidR="00C454FA" w:rsidRPr="00BE1A2D" w:rsidRDefault="00EF6999" w:rsidP="00CC5EF9">
      <w:pPr>
        <w:ind w:firstLineChars="100" w:firstLine="210"/>
        <w:jc w:val="left"/>
        <w:rPr>
          <w:color w:val="000000" w:themeColor="text1"/>
          <w:szCs w:val="21"/>
        </w:rPr>
      </w:pPr>
      <w:r w:rsidRPr="00BE1A2D">
        <w:rPr>
          <w:rFonts w:hint="eastAsia"/>
          <w:color w:val="000000" w:themeColor="text1"/>
          <w:szCs w:val="21"/>
        </w:rPr>
        <w:t>（１）</w:t>
      </w:r>
      <w:r w:rsidR="00DA68E7">
        <w:rPr>
          <w:rFonts w:hint="eastAsia"/>
          <w:color w:val="000000" w:themeColor="text1"/>
          <w:szCs w:val="21"/>
        </w:rPr>
        <w:t>成立</w:t>
      </w:r>
      <w:r w:rsidR="00C52BB4" w:rsidRPr="00BE1A2D">
        <w:rPr>
          <w:rFonts w:hint="eastAsia"/>
          <w:color w:val="000000" w:themeColor="text1"/>
          <w:szCs w:val="21"/>
        </w:rPr>
        <w:t>の</w:t>
      </w:r>
      <w:r w:rsidR="007E14B2" w:rsidRPr="00BE1A2D">
        <w:rPr>
          <w:rFonts w:hint="eastAsia"/>
          <w:color w:val="000000" w:themeColor="text1"/>
          <w:szCs w:val="21"/>
        </w:rPr>
        <w:t>有無</w:t>
      </w:r>
      <w:r w:rsidR="00CC5EF9" w:rsidRPr="00BE1A2D">
        <w:rPr>
          <w:rFonts w:hint="eastAsia"/>
          <w:color w:val="000000" w:themeColor="text1"/>
          <w:szCs w:val="21"/>
        </w:rPr>
        <w:t>（</w:t>
      </w:r>
      <w:r w:rsidR="00413966" w:rsidRPr="00BE1A2D">
        <w:rPr>
          <w:rFonts w:hint="eastAsia"/>
          <w:color w:val="000000" w:themeColor="text1"/>
          <w:szCs w:val="21"/>
        </w:rPr>
        <w:t>次のいずれか該当する</w:t>
      </w:r>
      <w:r w:rsidR="00AD2F9A" w:rsidRPr="00BE1A2D">
        <w:rPr>
          <w:rFonts w:hint="eastAsia"/>
          <w:color w:val="000000" w:themeColor="text1"/>
          <w:szCs w:val="21"/>
        </w:rPr>
        <w:t>方を</w:t>
      </w:r>
      <w:r w:rsidR="001F0220" w:rsidRPr="00BE1A2D">
        <w:rPr>
          <w:rFonts w:hint="eastAsia"/>
          <w:color w:val="000000" w:themeColor="text1"/>
          <w:szCs w:val="21"/>
        </w:rPr>
        <w:t>ご回答（チェック欄にチェック）ください。</w:t>
      </w:r>
      <w:r w:rsidR="00CC5EF9" w:rsidRPr="00BE1A2D">
        <w:rPr>
          <w:rFonts w:hint="eastAsia"/>
          <w:color w:val="000000" w:themeColor="text1"/>
          <w:szCs w:val="21"/>
        </w:rPr>
        <w:t>）</w:t>
      </w:r>
    </w:p>
    <w:p w14:paraId="3F70B05C" w14:textId="77777777" w:rsidR="00413966" w:rsidRPr="00BE1A2D" w:rsidRDefault="00413966" w:rsidP="00DE0D74">
      <w:pPr>
        <w:jc w:val="left"/>
        <w:rPr>
          <w:color w:val="000000" w:themeColor="text1"/>
          <w:szCs w:val="21"/>
        </w:rPr>
      </w:pPr>
    </w:p>
    <w:p w14:paraId="176C5A37" w14:textId="77777777" w:rsidR="00901A09" w:rsidRPr="0016785F" w:rsidRDefault="00901A09" w:rsidP="00901A09">
      <w:pPr>
        <w:ind w:firstLineChars="300" w:firstLine="630"/>
        <w:rPr>
          <w:rFonts w:asciiTheme="minorEastAsia" w:hAnsiTheme="minorEastAsia"/>
          <w:szCs w:val="21"/>
        </w:rPr>
      </w:pPr>
      <w:r w:rsidRPr="0016785F">
        <w:rPr>
          <w:rFonts w:hint="eastAsia"/>
          <w:color w:val="000000" w:themeColor="text1"/>
          <w:szCs w:val="21"/>
        </w:rPr>
        <w:t xml:space="preserve">　</w:t>
      </w:r>
      <w:r w:rsidRPr="0016785F">
        <w:rPr>
          <w:rFonts w:asciiTheme="minorEastAsia" w:hAnsiTheme="minorEastAsia" w:hint="eastAsia"/>
          <w:szCs w:val="21"/>
        </w:rPr>
        <w:t>補助事業に係るＭ＆Ａは（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11277441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6785F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16785F"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szCs w:val="21"/>
          <w:u w:val="single"/>
        </w:rPr>
        <w:t>成立</w:t>
      </w:r>
      <w:r w:rsidRPr="0016785F">
        <w:rPr>
          <w:rFonts w:asciiTheme="minorEastAsia" w:hAnsiTheme="minorEastAsia" w:hint="eastAsia"/>
          <w:szCs w:val="21"/>
          <w:u w:val="single"/>
        </w:rPr>
        <w:t>済</w:t>
      </w:r>
      <w:r w:rsidRPr="0016785F">
        <w:rPr>
          <w:rFonts w:asciiTheme="minorEastAsia" w:hAnsiTheme="minorEastAsia" w:hint="eastAsia"/>
          <w:szCs w:val="21"/>
        </w:rPr>
        <w:t xml:space="preserve">　・　</w:t>
      </w:r>
      <w:sdt>
        <w:sdtPr>
          <w:rPr>
            <w:rFonts w:asciiTheme="minorEastAsia" w:hAnsiTheme="minorEastAsia" w:hint="eastAsia"/>
            <w:color w:val="000000" w:themeColor="text1"/>
            <w:szCs w:val="21"/>
          </w:rPr>
          <w:id w:val="-1314097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6785F">
            <w:rPr>
              <w:rFonts w:asciiTheme="minorEastAsia" w:hAnsiTheme="minorEastAsia" w:hint="eastAsia"/>
              <w:color w:val="000000" w:themeColor="text1"/>
              <w:szCs w:val="21"/>
            </w:rPr>
            <w:t>☐</w:t>
          </w:r>
        </w:sdtContent>
      </w:sdt>
      <w:r w:rsidRPr="0016785F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16785F">
        <w:rPr>
          <w:rFonts w:asciiTheme="minorEastAsia" w:hAnsiTheme="minorEastAsia" w:hint="eastAsia"/>
          <w:szCs w:val="21"/>
          <w:u w:val="single"/>
        </w:rPr>
        <w:t>未</w:t>
      </w:r>
      <w:r>
        <w:rPr>
          <w:rFonts w:asciiTheme="minorEastAsia" w:hAnsiTheme="minorEastAsia" w:hint="eastAsia"/>
          <w:szCs w:val="21"/>
          <w:u w:val="single"/>
        </w:rPr>
        <w:t>成立</w:t>
      </w:r>
      <w:r w:rsidRPr="0016785F">
        <w:rPr>
          <w:rFonts w:asciiTheme="minorEastAsia" w:hAnsiTheme="minorEastAsia" w:hint="eastAsia"/>
          <w:szCs w:val="21"/>
        </w:rPr>
        <w:t>）</w:t>
      </w:r>
    </w:p>
    <w:p w14:paraId="634AC690" w14:textId="7142F473" w:rsidR="00181EEB" w:rsidRPr="00BE1A2D" w:rsidRDefault="001E52F5" w:rsidP="00DE0D74">
      <w:pPr>
        <w:jc w:val="left"/>
        <w:rPr>
          <w:rFonts w:asciiTheme="minorEastAsia" w:hAnsiTheme="minorEastAsia"/>
          <w:szCs w:val="21"/>
        </w:rPr>
      </w:pPr>
      <w:r w:rsidRPr="00BE1A2D">
        <w:rPr>
          <w:rFonts w:asciiTheme="minorEastAsia" w:hAnsiTheme="minorEastAsia" w:hint="eastAsia"/>
          <w:szCs w:val="21"/>
        </w:rPr>
        <w:t xml:space="preserve">　　　</w:t>
      </w:r>
      <w:r w:rsidR="00CC5EF9" w:rsidRPr="00BE1A2D">
        <w:rPr>
          <w:rFonts w:asciiTheme="minorEastAsia" w:hAnsiTheme="minorEastAsia" w:hint="eastAsia"/>
          <w:szCs w:val="21"/>
        </w:rPr>
        <w:t xml:space="preserve">　※「未</w:t>
      </w:r>
      <w:r w:rsidR="00901A09">
        <w:rPr>
          <w:rFonts w:asciiTheme="minorEastAsia" w:hAnsiTheme="minorEastAsia" w:hint="eastAsia"/>
          <w:szCs w:val="21"/>
        </w:rPr>
        <w:t>成立</w:t>
      </w:r>
      <w:r w:rsidR="00CC5EF9" w:rsidRPr="00BE1A2D">
        <w:rPr>
          <w:rFonts w:asciiTheme="minorEastAsia" w:hAnsiTheme="minorEastAsia" w:hint="eastAsia"/>
          <w:szCs w:val="21"/>
        </w:rPr>
        <w:t>」の場合は</w:t>
      </w:r>
      <w:r w:rsidR="00BE1A2D" w:rsidRPr="00BE1A2D">
        <w:rPr>
          <w:rFonts w:asciiTheme="minorEastAsia" w:hAnsiTheme="minorEastAsia" w:hint="eastAsia"/>
          <w:szCs w:val="21"/>
        </w:rPr>
        <w:t>以下に理由・現状をご記載くだ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921A20" w14:paraId="7D027A86" w14:textId="77777777" w:rsidTr="00921A20">
        <w:tc>
          <w:tcPr>
            <w:tcW w:w="9066" w:type="dxa"/>
          </w:tcPr>
          <w:p w14:paraId="53F7B41B" w14:textId="77777777" w:rsidR="00921A20" w:rsidRDefault="00921A20" w:rsidP="00DE0D74">
            <w:pPr>
              <w:rPr>
                <w:color w:val="000000" w:themeColor="text1"/>
                <w:szCs w:val="21"/>
              </w:rPr>
            </w:pPr>
            <w:bookmarkStart w:id="0" w:name="_Hlk227345425"/>
          </w:p>
          <w:p w14:paraId="2FE19AF5" w14:textId="77777777" w:rsidR="00921A20" w:rsidRDefault="00921A20" w:rsidP="00DE0D74">
            <w:pPr>
              <w:rPr>
                <w:color w:val="000000" w:themeColor="text1"/>
                <w:szCs w:val="21"/>
              </w:rPr>
            </w:pPr>
          </w:p>
        </w:tc>
      </w:tr>
      <w:bookmarkEnd w:id="0"/>
    </w:tbl>
    <w:p w14:paraId="21E4C5FD" w14:textId="392CEBF8" w:rsidR="00921A20" w:rsidRDefault="00921A20" w:rsidP="00DE0D74">
      <w:pPr>
        <w:rPr>
          <w:color w:val="000000" w:themeColor="text1"/>
          <w:szCs w:val="21"/>
        </w:rPr>
      </w:pPr>
    </w:p>
    <w:p w14:paraId="6F29538A" w14:textId="2A6B395A" w:rsidR="00BF7322" w:rsidRDefault="00BF7322" w:rsidP="00DE0D7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="00BE1A2D">
        <w:rPr>
          <w:rFonts w:hint="eastAsia"/>
          <w:color w:val="000000" w:themeColor="text1"/>
          <w:szCs w:val="21"/>
        </w:rPr>
        <w:t>２</w:t>
      </w:r>
      <w:r>
        <w:rPr>
          <w:rFonts w:hint="eastAsia"/>
          <w:color w:val="000000" w:themeColor="text1"/>
          <w:szCs w:val="21"/>
        </w:rPr>
        <w:t xml:space="preserve">　Ｍ＆Ａの効果</w:t>
      </w:r>
    </w:p>
    <w:tbl>
      <w:tblPr>
        <w:tblW w:w="90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3"/>
        <w:gridCol w:w="1661"/>
        <w:gridCol w:w="1661"/>
        <w:gridCol w:w="1661"/>
        <w:gridCol w:w="1661"/>
      </w:tblGrid>
      <w:tr w:rsidR="006C3CF6" w:rsidRPr="003E601D" w14:paraId="590A54AD" w14:textId="77777777" w:rsidTr="00277CD5">
        <w:trPr>
          <w:trHeight w:val="56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7456F" w14:textId="7F1DC79D" w:rsidR="00D961E9" w:rsidRPr="003E601D" w:rsidRDefault="003A03E7" w:rsidP="00EE7B23"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5D6F7961" w14:textId="77777777" w:rsidR="00D961E9" w:rsidRPr="003E601D" w:rsidRDefault="00D961E9" w:rsidP="00EE7B23"/>
        </w:tc>
        <w:tc>
          <w:tcPr>
            <w:tcW w:w="1661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07813" w14:textId="77777777" w:rsidR="00D961E9" w:rsidRPr="003E601D" w:rsidRDefault="00D961E9" w:rsidP="00EE7B23">
            <w:pPr>
              <w:jc w:val="center"/>
              <w:rPr>
                <w:sz w:val="16"/>
              </w:rPr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795B31B6" w14:textId="77777777" w:rsidR="00D961E9" w:rsidRPr="003E601D" w:rsidRDefault="00D961E9" w:rsidP="00EE7B23">
            <w:pPr>
              <w:jc w:val="center"/>
              <w:rPr>
                <w:sz w:val="16"/>
              </w:rPr>
            </w:pPr>
            <w:r w:rsidRPr="003E601D">
              <w:rPr>
                <w:rFonts w:hint="eastAsia"/>
                <w:sz w:val="16"/>
              </w:rPr>
              <w:t>(基準年度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F17E4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1E945A93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6"/>
              </w:rPr>
              <w:t>(初年度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37D96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4FD5C892" w14:textId="77777777" w:rsidR="00D961E9" w:rsidRPr="003E601D" w:rsidRDefault="00D961E9" w:rsidP="00EE7B2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C6427" w14:textId="77777777" w:rsidR="00D961E9" w:rsidRPr="003E601D" w:rsidRDefault="00D961E9" w:rsidP="00EE7B23">
            <w:pPr>
              <w:jc w:val="center"/>
            </w:pPr>
            <w:r w:rsidRPr="003E601D">
              <w:rPr>
                <w:rFonts w:hint="eastAsia"/>
                <w:sz w:val="14"/>
              </w:rPr>
              <w:t xml:space="preserve">  年  月期</w:t>
            </w:r>
          </w:p>
          <w:p w14:paraId="5A1B0136" w14:textId="77777777" w:rsidR="00D961E9" w:rsidRPr="003E601D" w:rsidRDefault="00D961E9" w:rsidP="00EE7B23">
            <w:pPr>
              <w:jc w:val="center"/>
            </w:pPr>
          </w:p>
        </w:tc>
      </w:tr>
      <w:tr w:rsidR="006C3CF6" w:rsidRPr="003E601D" w14:paraId="125D7863" w14:textId="77777777" w:rsidTr="00277CD5">
        <w:trPr>
          <w:trHeight w:val="397"/>
        </w:trPr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F4570" w14:textId="77777777" w:rsidR="00D961E9" w:rsidRPr="003E601D" w:rsidRDefault="00D961E9" w:rsidP="00EE7B23">
            <w:r w:rsidRPr="003E601D">
              <w:rPr>
                <w:rFonts w:hint="eastAsia"/>
              </w:rPr>
              <w:t>①売上高（収入高）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7DCA9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92CB7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542EC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5146D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</w:tr>
      <w:tr w:rsidR="006C3CF6" w:rsidRPr="003E601D" w14:paraId="35D78C08" w14:textId="77777777" w:rsidTr="00277CD5">
        <w:trPr>
          <w:trHeight w:val="39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018D3" w14:textId="77777777" w:rsidR="00D961E9" w:rsidRPr="003E601D" w:rsidRDefault="00D961E9" w:rsidP="00EE7B23">
            <w:r w:rsidRPr="003E601D">
              <w:rPr>
                <w:rFonts w:hint="eastAsia"/>
              </w:rPr>
              <w:t>②営業利益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52C97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CAA2B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923A4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91356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</w:tr>
      <w:tr w:rsidR="006C3CF6" w:rsidRPr="003E601D" w14:paraId="491CEC75" w14:textId="77777777" w:rsidTr="00277CD5">
        <w:trPr>
          <w:trHeight w:val="39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3D4D1" w14:textId="77777777" w:rsidR="00D961E9" w:rsidRPr="003E601D" w:rsidRDefault="00D961E9" w:rsidP="00EE7B23">
            <w:r w:rsidRPr="003E601D">
              <w:rPr>
                <w:rFonts w:hint="eastAsia"/>
              </w:rPr>
              <w:t>③経常利益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1B75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246EB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7A966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A63A1" w14:textId="77777777" w:rsidR="00D961E9" w:rsidRPr="003E601D" w:rsidRDefault="00D961E9" w:rsidP="00EE7B23">
            <w:pPr>
              <w:jc w:val="right"/>
              <w:rPr>
                <w:sz w:val="18"/>
              </w:rPr>
            </w:pPr>
          </w:p>
        </w:tc>
      </w:tr>
      <w:tr w:rsidR="00F23B31" w:rsidRPr="003E601D" w14:paraId="2B57CF17" w14:textId="77777777" w:rsidTr="00277CD5">
        <w:trPr>
          <w:trHeight w:val="39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2268C" w14:textId="15EA69E3" w:rsidR="00F23B31" w:rsidRPr="003E601D" w:rsidRDefault="00F23B31" w:rsidP="00EE7B23">
            <w:r>
              <w:rPr>
                <w:rFonts w:hint="eastAsia"/>
              </w:rPr>
              <w:t>④従業員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DAF23" w14:textId="77777777" w:rsidR="00F23B31" w:rsidRPr="003E601D" w:rsidRDefault="00F23B31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4A93B" w14:textId="77777777" w:rsidR="00F23B31" w:rsidRPr="003E601D" w:rsidRDefault="00F23B31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D1C44" w14:textId="77777777" w:rsidR="00F23B31" w:rsidRPr="003E601D" w:rsidRDefault="00F23B31" w:rsidP="00EE7B23">
            <w:pPr>
              <w:jc w:val="right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242C1" w14:textId="77777777" w:rsidR="00F23B31" w:rsidRPr="003E601D" w:rsidRDefault="00F23B31" w:rsidP="00EE7B23">
            <w:pPr>
              <w:jc w:val="right"/>
              <w:rPr>
                <w:sz w:val="18"/>
              </w:rPr>
            </w:pPr>
          </w:p>
        </w:tc>
      </w:tr>
    </w:tbl>
    <w:p w14:paraId="5DD8BCFD" w14:textId="77777777" w:rsidR="00D34FD8" w:rsidRPr="00DE0D74" w:rsidRDefault="00D34FD8" w:rsidP="00DE0D74">
      <w:pPr>
        <w:rPr>
          <w:color w:val="000000" w:themeColor="text1"/>
          <w:szCs w:val="21"/>
        </w:rPr>
      </w:pPr>
    </w:p>
    <w:p w14:paraId="2A3B1A80" w14:textId="77777777" w:rsidR="00DD6FEE" w:rsidRDefault="00DD6FEE" w:rsidP="00DD6FEE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３　添付書類</w:t>
      </w:r>
    </w:p>
    <w:p w14:paraId="6AC74F6B" w14:textId="77777777" w:rsidR="00A867B5" w:rsidRDefault="00DD6FEE" w:rsidP="00DD6FEE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　　</w:t>
      </w:r>
      <w:r w:rsidR="00055893">
        <w:rPr>
          <w:rFonts w:hint="eastAsia"/>
          <w:color w:val="000000"/>
          <w:kern w:val="0"/>
          <w:szCs w:val="21"/>
        </w:rPr>
        <w:t xml:space="preserve">① </w:t>
      </w:r>
      <w:r>
        <w:rPr>
          <w:rFonts w:hint="eastAsia"/>
          <w:color w:val="000000"/>
          <w:kern w:val="0"/>
          <w:szCs w:val="21"/>
        </w:rPr>
        <w:t>決算報告書〔直近のもの１期分〕</w:t>
      </w:r>
      <w:r w:rsidR="00DA68E7">
        <w:rPr>
          <w:rFonts w:hint="eastAsia"/>
          <w:color w:val="000000"/>
          <w:kern w:val="0"/>
          <w:szCs w:val="21"/>
        </w:rPr>
        <w:t xml:space="preserve">　　</w:t>
      </w:r>
    </w:p>
    <w:p w14:paraId="68E1AF90" w14:textId="60E2759F" w:rsidR="00DA68E7" w:rsidRDefault="00055893" w:rsidP="00A867B5">
      <w:pPr>
        <w:ind w:firstLineChars="300" w:firstLine="63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② </w:t>
      </w:r>
      <w:r w:rsidR="00BF39D7">
        <w:rPr>
          <w:rFonts w:hint="eastAsia"/>
          <w:color w:val="000000"/>
          <w:kern w:val="0"/>
          <w:szCs w:val="21"/>
        </w:rPr>
        <w:t>Ｍ＆Ａ成立に係る報告書</w:t>
      </w:r>
      <w:r w:rsidR="00202D2D">
        <w:rPr>
          <w:rFonts w:hint="eastAsia"/>
          <w:color w:val="000000"/>
          <w:kern w:val="0"/>
          <w:szCs w:val="21"/>
        </w:rPr>
        <w:t>（様式８（別紙４））</w:t>
      </w:r>
    </w:p>
    <w:p w14:paraId="64898FAD" w14:textId="142FAEA0" w:rsidR="00DD6FEE" w:rsidRDefault="00055893" w:rsidP="00B37EE6">
      <w:pPr>
        <w:ind w:firstLineChars="300" w:firstLine="63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③ </w:t>
      </w:r>
      <w:r w:rsidR="00202D2D">
        <w:rPr>
          <w:rFonts w:hint="eastAsia"/>
          <w:color w:val="000000"/>
          <w:kern w:val="0"/>
          <w:szCs w:val="21"/>
        </w:rPr>
        <w:t>Ｍ＆Ａ</w:t>
      </w:r>
      <w:r>
        <w:rPr>
          <w:rFonts w:hint="eastAsia"/>
          <w:color w:val="000000"/>
          <w:kern w:val="0"/>
          <w:szCs w:val="21"/>
        </w:rPr>
        <w:t>が成立したことがわかる書類（</w:t>
      </w:r>
      <w:r w:rsidR="00DD6FEE">
        <w:rPr>
          <w:rFonts w:hint="eastAsia"/>
          <w:color w:val="000000"/>
          <w:kern w:val="0"/>
          <w:szCs w:val="21"/>
        </w:rPr>
        <w:t>最終契約書等</w:t>
      </w:r>
      <w:r>
        <w:rPr>
          <w:rFonts w:hint="eastAsia"/>
          <w:color w:val="000000"/>
          <w:kern w:val="0"/>
          <w:szCs w:val="21"/>
        </w:rPr>
        <w:t>）</w:t>
      </w:r>
    </w:p>
    <w:p w14:paraId="52223D83" w14:textId="2EF5381A" w:rsidR="000B70DE" w:rsidRDefault="00055893" w:rsidP="00A867B5">
      <w:pPr>
        <w:ind w:firstLineChars="300" w:firstLine="63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※</w:t>
      </w:r>
      <w:r w:rsidR="004307E6">
        <w:rPr>
          <w:rFonts w:hint="eastAsia"/>
          <w:color w:val="000000"/>
          <w:kern w:val="0"/>
          <w:szCs w:val="21"/>
        </w:rPr>
        <w:t>②③はＭ＆Ａが成立した場合のみ提出</w:t>
      </w:r>
      <w:r w:rsidR="00BA38D7" w:rsidRPr="00201B3C"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2B94" wp14:editId="38D66D7E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090285" cy="696595"/>
                <wp:effectExtent l="0" t="0" r="24765" b="27305"/>
                <wp:wrapSquare wrapText="bothSides"/>
                <wp:docPr id="1587289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1D5B" w14:textId="2D48D0BE" w:rsidR="00201B3C" w:rsidRDefault="00201B3C" w:rsidP="00201B3C">
                            <w:r>
                              <w:rPr>
                                <w:rFonts w:hint="eastAsia"/>
                              </w:rPr>
                              <w:t>【担当者】</w:t>
                            </w:r>
                          </w:p>
                          <w:p w14:paraId="69411B53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01C23552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12842910" w14:textId="77777777" w:rsidR="00201B3C" w:rsidRPr="00B83C09" w:rsidRDefault="00201B3C" w:rsidP="0020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45pt;width:479.55pt;height:5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" fillcolor="white [3201]" strokeweight=".5pt">
                <v:textbox>
                  <w:txbxContent>
                    <w:p w14:paraId="78261D5B" w14:textId="2D48D0BE" w:rsidR="00201B3C" w:rsidRDefault="00201B3C" w:rsidP="00201B3C">
                      <w:r>
                        <w:rPr>
                          <w:rFonts w:hint="eastAsia"/>
                        </w:rPr>
                        <w:t>【担当者】</w:t>
                      </w:r>
                    </w:p>
                    <w:p w14:paraId="69411B53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01C23552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12842910" w14:textId="77777777" w:rsidR="00201B3C" w:rsidRPr="00B83C09" w:rsidRDefault="00201B3C" w:rsidP="00201B3C"/>
                  </w:txbxContent>
                </v:textbox>
                <w10:wrap type="square" anchorx="margin"/>
              </v:shape>
            </w:pict>
          </mc:Fallback>
        </mc:AlternateContent>
      </w:r>
    </w:p>
    <w:p w14:paraId="21F07312" w14:textId="7BE83E3C" w:rsidR="00353643" w:rsidRDefault="00353643" w:rsidP="00353643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※記載内容等</w:t>
      </w:r>
      <w:r w:rsidRPr="00201B3C">
        <w:rPr>
          <w:rFonts w:hint="eastAsia"/>
          <w:color w:val="000000"/>
          <w:kern w:val="0"/>
          <w:szCs w:val="21"/>
        </w:rPr>
        <w:t>に関しまして、</w:t>
      </w:r>
      <w:r>
        <w:rPr>
          <w:rFonts w:hint="eastAsia"/>
          <w:color w:val="000000"/>
          <w:kern w:val="0"/>
          <w:szCs w:val="21"/>
        </w:rPr>
        <w:t>上記に記載の</w:t>
      </w:r>
      <w:r w:rsidRPr="00201B3C">
        <w:rPr>
          <w:rFonts w:hint="eastAsia"/>
          <w:color w:val="000000"/>
          <w:kern w:val="0"/>
          <w:szCs w:val="21"/>
        </w:rPr>
        <w:t>担当者の方へご連絡することがございます。</w:t>
      </w:r>
    </w:p>
    <w:p w14:paraId="338C6989" w14:textId="2DFF322A" w:rsidR="00AC1522" w:rsidRPr="00201B3C" w:rsidRDefault="00F06ACD" w:rsidP="00353643">
      <w:pPr>
        <w:suppressAutoHyphens/>
        <w:wordWrap w:val="0"/>
        <w:adjustRightInd w:val="0"/>
        <w:ind w:firstLineChars="200" w:firstLine="420"/>
        <w:jc w:val="left"/>
        <w:textAlignment w:val="baseline"/>
        <w:rPr>
          <w:rFonts w:eastAsia="SimSun" w:hAnsi="ＭＳ 明朝"/>
          <w:color w:val="000000" w:themeColor="text1"/>
          <w:szCs w:val="21"/>
          <w:lang w:eastAsia="zh-CN"/>
        </w:rPr>
      </w:pPr>
      <w:r>
        <w:rPr>
          <w:rFonts w:hint="eastAsia"/>
          <w:color w:val="000000"/>
          <w:kern w:val="0"/>
          <w:szCs w:val="21"/>
        </w:rPr>
        <w:t>情報に</w:t>
      </w:r>
      <w:r w:rsidR="00201B3C" w:rsidRPr="00201B3C">
        <w:rPr>
          <w:rFonts w:hint="eastAsia"/>
          <w:color w:val="000000"/>
          <w:kern w:val="0"/>
          <w:szCs w:val="21"/>
        </w:rPr>
        <w:t>誤りのないようご記載ください。</w:t>
      </w:r>
    </w:p>
    <w:sectPr w:rsidR="00AC1522" w:rsidRPr="00201B3C" w:rsidSect="00201B3C">
      <w:pgSz w:w="11906" w:h="16838" w:code="9"/>
      <w:pgMar w:top="1134" w:right="1134" w:bottom="851" w:left="1134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7529" w14:textId="77777777" w:rsidR="00EC7913" w:rsidRDefault="00EC7913" w:rsidP="00422219">
      <w:r>
        <w:separator/>
      </w:r>
    </w:p>
  </w:endnote>
  <w:endnote w:type="continuationSeparator" w:id="0">
    <w:p w14:paraId="22412608" w14:textId="77777777" w:rsidR="00EC7913" w:rsidRDefault="00EC7913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EFBE" w14:textId="77777777" w:rsidR="00EC7913" w:rsidRDefault="00EC7913" w:rsidP="00422219">
      <w:r>
        <w:separator/>
      </w:r>
    </w:p>
  </w:footnote>
  <w:footnote w:type="continuationSeparator" w:id="0">
    <w:p w14:paraId="5BABA875" w14:textId="77777777" w:rsidR="00EC7913" w:rsidRDefault="00EC7913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8669783">
    <w:abstractNumId w:val="0"/>
  </w:num>
  <w:num w:numId="2" w16cid:durableId="5656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028C8"/>
    <w:rsid w:val="0001390E"/>
    <w:rsid w:val="000164CB"/>
    <w:rsid w:val="00017027"/>
    <w:rsid w:val="0001722C"/>
    <w:rsid w:val="00017410"/>
    <w:rsid w:val="00055893"/>
    <w:rsid w:val="00057F65"/>
    <w:rsid w:val="0009631F"/>
    <w:rsid w:val="000A5944"/>
    <w:rsid w:val="000B5029"/>
    <w:rsid w:val="000B70DE"/>
    <w:rsid w:val="000C271C"/>
    <w:rsid w:val="000C2CDF"/>
    <w:rsid w:val="000C38E0"/>
    <w:rsid w:val="000E2632"/>
    <w:rsid w:val="000F1F49"/>
    <w:rsid w:val="000F6173"/>
    <w:rsid w:val="001165C0"/>
    <w:rsid w:val="001232FC"/>
    <w:rsid w:val="0014172A"/>
    <w:rsid w:val="0015758B"/>
    <w:rsid w:val="00166938"/>
    <w:rsid w:val="00181EEB"/>
    <w:rsid w:val="00191FC4"/>
    <w:rsid w:val="001C5995"/>
    <w:rsid w:val="001E52F5"/>
    <w:rsid w:val="001F0220"/>
    <w:rsid w:val="00201B3C"/>
    <w:rsid w:val="00202D2D"/>
    <w:rsid w:val="00216A26"/>
    <w:rsid w:val="002214DC"/>
    <w:rsid w:val="00222AF2"/>
    <w:rsid w:val="002273BF"/>
    <w:rsid w:val="00257A3B"/>
    <w:rsid w:val="0026235A"/>
    <w:rsid w:val="00273D97"/>
    <w:rsid w:val="0027609A"/>
    <w:rsid w:val="00277CD5"/>
    <w:rsid w:val="00296F06"/>
    <w:rsid w:val="002B0931"/>
    <w:rsid w:val="002C6F3B"/>
    <w:rsid w:val="002D153A"/>
    <w:rsid w:val="002E2FD9"/>
    <w:rsid w:val="002F3850"/>
    <w:rsid w:val="002F783E"/>
    <w:rsid w:val="003012C4"/>
    <w:rsid w:val="00312E37"/>
    <w:rsid w:val="0034693C"/>
    <w:rsid w:val="00353643"/>
    <w:rsid w:val="0036280B"/>
    <w:rsid w:val="0036409B"/>
    <w:rsid w:val="00365886"/>
    <w:rsid w:val="003666F1"/>
    <w:rsid w:val="00366AD9"/>
    <w:rsid w:val="00370AE1"/>
    <w:rsid w:val="003719B3"/>
    <w:rsid w:val="0038017B"/>
    <w:rsid w:val="003945F3"/>
    <w:rsid w:val="003A03E7"/>
    <w:rsid w:val="003E173F"/>
    <w:rsid w:val="003F13A7"/>
    <w:rsid w:val="003F4773"/>
    <w:rsid w:val="00401D78"/>
    <w:rsid w:val="00407B1E"/>
    <w:rsid w:val="00413966"/>
    <w:rsid w:val="00417583"/>
    <w:rsid w:val="00417C54"/>
    <w:rsid w:val="00422219"/>
    <w:rsid w:val="004257EA"/>
    <w:rsid w:val="004307E6"/>
    <w:rsid w:val="004358B5"/>
    <w:rsid w:val="00455A5D"/>
    <w:rsid w:val="00473F8A"/>
    <w:rsid w:val="004807B7"/>
    <w:rsid w:val="00492FF1"/>
    <w:rsid w:val="004A5727"/>
    <w:rsid w:val="004B0C14"/>
    <w:rsid w:val="004C16FA"/>
    <w:rsid w:val="004E21DA"/>
    <w:rsid w:val="00502060"/>
    <w:rsid w:val="00515C5D"/>
    <w:rsid w:val="0051748C"/>
    <w:rsid w:val="005369A6"/>
    <w:rsid w:val="00542199"/>
    <w:rsid w:val="0056786F"/>
    <w:rsid w:val="00572122"/>
    <w:rsid w:val="00581563"/>
    <w:rsid w:val="00581FC6"/>
    <w:rsid w:val="00585A79"/>
    <w:rsid w:val="005C179F"/>
    <w:rsid w:val="005D1B14"/>
    <w:rsid w:val="005D2C00"/>
    <w:rsid w:val="005E7745"/>
    <w:rsid w:val="00606299"/>
    <w:rsid w:val="00611B95"/>
    <w:rsid w:val="00622910"/>
    <w:rsid w:val="00623C78"/>
    <w:rsid w:val="00655393"/>
    <w:rsid w:val="00666B35"/>
    <w:rsid w:val="00666BE4"/>
    <w:rsid w:val="006672E1"/>
    <w:rsid w:val="00677CE8"/>
    <w:rsid w:val="00690B17"/>
    <w:rsid w:val="006A029E"/>
    <w:rsid w:val="006A4732"/>
    <w:rsid w:val="006B313B"/>
    <w:rsid w:val="006B4B4B"/>
    <w:rsid w:val="006C3CF6"/>
    <w:rsid w:val="006D4050"/>
    <w:rsid w:val="006E050E"/>
    <w:rsid w:val="006F2C5C"/>
    <w:rsid w:val="006F73C5"/>
    <w:rsid w:val="00702A27"/>
    <w:rsid w:val="00704017"/>
    <w:rsid w:val="00714E79"/>
    <w:rsid w:val="00715CE9"/>
    <w:rsid w:val="00735825"/>
    <w:rsid w:val="00743CC5"/>
    <w:rsid w:val="007534AF"/>
    <w:rsid w:val="00771FBC"/>
    <w:rsid w:val="007C6DAC"/>
    <w:rsid w:val="007C7BC0"/>
    <w:rsid w:val="007D6AF6"/>
    <w:rsid w:val="007E14B2"/>
    <w:rsid w:val="007E20BE"/>
    <w:rsid w:val="007E366A"/>
    <w:rsid w:val="007E3786"/>
    <w:rsid w:val="007F39F1"/>
    <w:rsid w:val="00804A3D"/>
    <w:rsid w:val="00805406"/>
    <w:rsid w:val="00813550"/>
    <w:rsid w:val="00816612"/>
    <w:rsid w:val="00821830"/>
    <w:rsid w:val="008334F4"/>
    <w:rsid w:val="00840E2D"/>
    <w:rsid w:val="00847CB6"/>
    <w:rsid w:val="00855E79"/>
    <w:rsid w:val="008577CB"/>
    <w:rsid w:val="00861DDD"/>
    <w:rsid w:val="008731EE"/>
    <w:rsid w:val="008D1676"/>
    <w:rsid w:val="00901A09"/>
    <w:rsid w:val="00902ED0"/>
    <w:rsid w:val="00913E67"/>
    <w:rsid w:val="00921A20"/>
    <w:rsid w:val="00923657"/>
    <w:rsid w:val="0092539C"/>
    <w:rsid w:val="0093505E"/>
    <w:rsid w:val="009412A9"/>
    <w:rsid w:val="0096754F"/>
    <w:rsid w:val="0097163C"/>
    <w:rsid w:val="009A05F9"/>
    <w:rsid w:val="009A263B"/>
    <w:rsid w:val="009A2FF2"/>
    <w:rsid w:val="009B4D95"/>
    <w:rsid w:val="009C3754"/>
    <w:rsid w:val="009D164D"/>
    <w:rsid w:val="00A10389"/>
    <w:rsid w:val="00A12C23"/>
    <w:rsid w:val="00A371DA"/>
    <w:rsid w:val="00A416A4"/>
    <w:rsid w:val="00A615CD"/>
    <w:rsid w:val="00A867B5"/>
    <w:rsid w:val="00AA4A6C"/>
    <w:rsid w:val="00AA56A5"/>
    <w:rsid w:val="00AB49B9"/>
    <w:rsid w:val="00AC1522"/>
    <w:rsid w:val="00AC7B51"/>
    <w:rsid w:val="00AD2F9A"/>
    <w:rsid w:val="00AE6529"/>
    <w:rsid w:val="00AF26A6"/>
    <w:rsid w:val="00AF3D52"/>
    <w:rsid w:val="00AF402A"/>
    <w:rsid w:val="00B00550"/>
    <w:rsid w:val="00B07F05"/>
    <w:rsid w:val="00B2058D"/>
    <w:rsid w:val="00B37EE6"/>
    <w:rsid w:val="00B513A8"/>
    <w:rsid w:val="00B734C8"/>
    <w:rsid w:val="00B73767"/>
    <w:rsid w:val="00B75669"/>
    <w:rsid w:val="00B80C1A"/>
    <w:rsid w:val="00BA38D7"/>
    <w:rsid w:val="00BA5F37"/>
    <w:rsid w:val="00BB6322"/>
    <w:rsid w:val="00BB7691"/>
    <w:rsid w:val="00BD10C1"/>
    <w:rsid w:val="00BD27CF"/>
    <w:rsid w:val="00BE1A2D"/>
    <w:rsid w:val="00BF30F8"/>
    <w:rsid w:val="00BF39D7"/>
    <w:rsid w:val="00BF7322"/>
    <w:rsid w:val="00C0725B"/>
    <w:rsid w:val="00C23F49"/>
    <w:rsid w:val="00C454FA"/>
    <w:rsid w:val="00C52BB4"/>
    <w:rsid w:val="00C6314E"/>
    <w:rsid w:val="00C63974"/>
    <w:rsid w:val="00C72155"/>
    <w:rsid w:val="00C75047"/>
    <w:rsid w:val="00C80A93"/>
    <w:rsid w:val="00C92B8B"/>
    <w:rsid w:val="00CA0CA6"/>
    <w:rsid w:val="00CA7D78"/>
    <w:rsid w:val="00CB438B"/>
    <w:rsid w:val="00CC0C4A"/>
    <w:rsid w:val="00CC5EF9"/>
    <w:rsid w:val="00CD6760"/>
    <w:rsid w:val="00CE2B8D"/>
    <w:rsid w:val="00CF1280"/>
    <w:rsid w:val="00CF6BB5"/>
    <w:rsid w:val="00D018A2"/>
    <w:rsid w:val="00D04DE0"/>
    <w:rsid w:val="00D05557"/>
    <w:rsid w:val="00D1054B"/>
    <w:rsid w:val="00D13781"/>
    <w:rsid w:val="00D2446E"/>
    <w:rsid w:val="00D254EC"/>
    <w:rsid w:val="00D34FD8"/>
    <w:rsid w:val="00D3537F"/>
    <w:rsid w:val="00D54180"/>
    <w:rsid w:val="00D73A51"/>
    <w:rsid w:val="00D961E9"/>
    <w:rsid w:val="00DA68E7"/>
    <w:rsid w:val="00DC1F6A"/>
    <w:rsid w:val="00DD2B65"/>
    <w:rsid w:val="00DD47FD"/>
    <w:rsid w:val="00DD6FEE"/>
    <w:rsid w:val="00DE0D74"/>
    <w:rsid w:val="00E00935"/>
    <w:rsid w:val="00E31AA8"/>
    <w:rsid w:val="00E40D66"/>
    <w:rsid w:val="00E42154"/>
    <w:rsid w:val="00E56D53"/>
    <w:rsid w:val="00E628F9"/>
    <w:rsid w:val="00E724D8"/>
    <w:rsid w:val="00E8198B"/>
    <w:rsid w:val="00EA250B"/>
    <w:rsid w:val="00EB300E"/>
    <w:rsid w:val="00EC7913"/>
    <w:rsid w:val="00EF6999"/>
    <w:rsid w:val="00F0191D"/>
    <w:rsid w:val="00F04124"/>
    <w:rsid w:val="00F06ACD"/>
    <w:rsid w:val="00F16854"/>
    <w:rsid w:val="00F23B31"/>
    <w:rsid w:val="00F26A48"/>
    <w:rsid w:val="00F27AEB"/>
    <w:rsid w:val="00F41910"/>
    <w:rsid w:val="00F92EFD"/>
    <w:rsid w:val="00F93892"/>
    <w:rsid w:val="00FC5321"/>
    <w:rsid w:val="00FC7B6F"/>
    <w:rsid w:val="00FE46DE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3E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DE0D74"/>
    <w:pPr>
      <w:jc w:val="center"/>
    </w:pPr>
    <w:rPr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DE0D74"/>
    <w:rPr>
      <w:rFonts w:ascii="ＭＳ 明朝" w:eastAsia="ＭＳ 明朝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DE0D74"/>
    <w:pPr>
      <w:jc w:val="right"/>
    </w:pPr>
    <w:rPr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DE0D74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28:00Z</dcterms:created>
  <dcterms:modified xsi:type="dcterms:W3CDTF">2026-04-30T06:28:00Z</dcterms:modified>
</cp:coreProperties>
</file>